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C40E4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C40E4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A65C01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F660E44" w14:textId="77777777" w:rsidR="005425FB" w:rsidRPr="00DE211A" w:rsidRDefault="00C40E4C" w:rsidP="005425FB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C7F55C9555504B139874AAB69E5FEB08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5425FB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5425FB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5425FB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623888930"/>
              <w:placeholder>
                <w:docPart w:val="ADA21826CC86499898DC20DF1CFDB27A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5425FB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5425FB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36A628EE" w14:textId="1063E2DC" w:rsidR="00C7461D" w:rsidRPr="00DE211A" w:rsidRDefault="005425FB" w:rsidP="005425FB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79E026AD9C914212AD4F6D6330BCBF54"/>
              </w:placeholder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7461D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emestr</w:t>
              </w:r>
            </w:sdtContent>
          </w:sdt>
        </w:p>
        <w:p w14:paraId="1F7CF8BF" w14:textId="77777777" w:rsidR="00C7461D" w:rsidRDefault="00C7461D" w:rsidP="00C7461D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C40E4C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A65C01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C40E4C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A65C01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5611D848" w:rsidR="00EC003A" w:rsidRPr="00F623E8" w:rsidRDefault="00C40E4C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5425FB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5EA96978" w:rsidR="00EC003A" w:rsidRPr="00DE211A" w:rsidRDefault="005425FB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6B33DC8E" w14:textId="77777777" w:rsidR="00654D82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3FA11CDC" w14:textId="77777777" w:rsidR="00654D82" w:rsidRPr="00F30B95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22DD05B5" w:rsidR="00EC003A" w:rsidRDefault="00654D82" w:rsidP="00654D8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65EF0B55" w14:textId="77777777" w:rsidR="00043606" w:rsidRDefault="00043606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6FE60231" w:rsidR="00F85A14" w:rsidRDefault="00043606" w:rsidP="00043606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w</w:t>
      </w:r>
      <w:r w:rsidR="005C27E4">
        <w:rPr>
          <w:rFonts w:ascii="Verdana" w:eastAsia="Verdana" w:hAnsi="Verdana" w:cs="Verdana"/>
          <w:b/>
          <w:sz w:val="20"/>
          <w:szCs w:val="20"/>
        </w:rPr>
        <w:t>pis na semestr z deficytem punktów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68670619" w:rsidR="00F85A14" w:rsidRDefault="00AC184E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z </w:t>
      </w:r>
      <w:r>
        <w:rPr>
          <w:rFonts w:ascii="Verdana" w:eastAsia="Verdana" w:hAnsi="Verdana" w:cs="Verdana"/>
          <w:sz w:val="20"/>
          <w:szCs w:val="20"/>
        </w:rPr>
        <w:t xml:space="preserve">deficytem punktowym </w:t>
      </w:r>
      <w:r w:rsidRPr="00AC184E">
        <w:rPr>
          <w:rFonts w:ascii="Verdana" w:eastAsia="Verdana" w:hAnsi="Verdana" w:cs="Verdana"/>
          <w:b/>
          <w:bCs/>
          <w:sz w:val="20"/>
          <w:szCs w:val="20"/>
        </w:rPr>
        <w:t>........</w:t>
      </w:r>
      <w:r>
        <w:rPr>
          <w:rFonts w:ascii="Verdana" w:eastAsia="Verdana" w:hAnsi="Verdana" w:cs="Verdana"/>
          <w:sz w:val="20"/>
          <w:szCs w:val="20"/>
        </w:rPr>
        <w:t xml:space="preserve"> ECTS</w:t>
      </w:r>
      <w:r w:rsidR="00F85A14">
        <w:rPr>
          <w:rFonts w:ascii="Verdana" w:eastAsia="Verdana" w:hAnsi="Verdana" w:cs="Verdana"/>
          <w:sz w:val="20"/>
          <w:szCs w:val="20"/>
        </w:rPr>
        <w:t>:</w:t>
      </w:r>
    </w:p>
    <w:tbl>
      <w:tblPr>
        <w:tblW w:w="992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1132"/>
        <w:gridCol w:w="993"/>
      </w:tblGrid>
      <w:tr w:rsidR="004528DB" w14:paraId="11E10A63" w14:textId="77777777" w:rsidTr="004528DB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580C5069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uzupełnia Dziekanat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4528DB" w14:paraId="57806F22" w14:textId="77777777" w:rsidTr="004528DB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4528DB" w14:paraId="56DD0B97" w14:textId="77777777" w:rsidTr="004528DB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4528DB" w14:paraId="7B6D9436" w14:textId="77777777" w:rsidTr="004528DB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4528DB" w:rsidRDefault="004528DB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4528DB" w:rsidRDefault="004528DB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4528DB" w14:paraId="5B74CE41" w14:textId="77777777" w:rsidTr="004528DB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4528DB" w:rsidRDefault="004528DB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4528DB" w:rsidRDefault="004528DB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694D285A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na semestr ....... w roku akademickim ..................... z deficytem punktowym ........ ECTS.</w:t>
      </w:r>
    </w:p>
    <w:p w14:paraId="5012026D" w14:textId="173C9C46" w:rsidR="00AC184E" w:rsidRDefault="00AC184E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</w:p>
    <w:p w14:paraId="3BEC8F8B" w14:textId="77777777" w:rsidR="00AC184E" w:rsidRPr="00043606" w:rsidRDefault="00AC184E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043606" w:rsidRDefault="00F85A14" w:rsidP="00F85A14">
      <w:pPr>
        <w:spacing w:line="360" w:lineRule="auto"/>
        <w:jc w:val="both"/>
        <w:rPr>
          <w:rFonts w:ascii="Verdana" w:eastAsia="Verdana" w:hAnsi="Verdana" w:cs="Verdana"/>
          <w:sz w:val="10"/>
          <w:szCs w:val="1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04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426" w:right="1440" w:bottom="426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5A29" w14:textId="77777777" w:rsidR="00C40E4C" w:rsidRDefault="00C40E4C">
      <w:pPr>
        <w:spacing w:line="240" w:lineRule="auto"/>
      </w:pPr>
      <w:r>
        <w:separator/>
      </w:r>
    </w:p>
  </w:endnote>
  <w:endnote w:type="continuationSeparator" w:id="0">
    <w:p w14:paraId="7B366C6A" w14:textId="77777777" w:rsidR="00C40E4C" w:rsidRDefault="00C40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32F4" w14:textId="77777777" w:rsidR="00BA7964" w:rsidRDefault="00BA7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A65C01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2B2116BA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bookmarkStart w:id="2" w:name="_GoBack"/>
    <w:r>
      <w:rPr>
        <w:rFonts w:ascii="Verdana" w:eastAsia="Verdana" w:hAnsi="Verdana" w:cs="Verdana"/>
        <w:i/>
        <w:sz w:val="16"/>
        <w:szCs w:val="16"/>
      </w:rPr>
      <w:t xml:space="preserve">wysokość stawki </w:t>
    </w:r>
    <w:r w:rsidR="00BA7964">
      <w:rPr>
        <w:rFonts w:ascii="Verdana" w:eastAsia="Verdana" w:hAnsi="Verdana" w:cs="Verdana"/>
        <w:i/>
        <w:sz w:val="16"/>
        <w:szCs w:val="16"/>
      </w:rPr>
      <w:t>wyliczona według Regulaminu pobierania opłat AGH</w:t>
    </w:r>
    <w:bookmarkEnd w:id="2"/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A9BF" w14:textId="77777777" w:rsidR="00BA7964" w:rsidRDefault="00BA7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C4E53" w14:textId="77777777" w:rsidR="00C40E4C" w:rsidRDefault="00C40E4C">
      <w:pPr>
        <w:spacing w:line="240" w:lineRule="auto"/>
      </w:pPr>
      <w:r>
        <w:separator/>
      </w:r>
    </w:p>
  </w:footnote>
  <w:footnote w:type="continuationSeparator" w:id="0">
    <w:p w14:paraId="25669BA3" w14:textId="77777777" w:rsidR="00C40E4C" w:rsidRDefault="00C40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6989" w14:textId="77777777" w:rsidR="00BA7964" w:rsidRDefault="00BA7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121E" w14:textId="77777777" w:rsidR="00BA7964" w:rsidRDefault="00BA7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E323" w14:textId="77777777" w:rsidR="00BA7964" w:rsidRDefault="00BA79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43606"/>
    <w:rsid w:val="000D0FBC"/>
    <w:rsid w:val="00132A5F"/>
    <w:rsid w:val="0014412C"/>
    <w:rsid w:val="001F04D0"/>
    <w:rsid w:val="00277723"/>
    <w:rsid w:val="00281844"/>
    <w:rsid w:val="002C70E5"/>
    <w:rsid w:val="00344FFD"/>
    <w:rsid w:val="00392881"/>
    <w:rsid w:val="003A548D"/>
    <w:rsid w:val="003B227C"/>
    <w:rsid w:val="003D7078"/>
    <w:rsid w:val="00401524"/>
    <w:rsid w:val="00434F41"/>
    <w:rsid w:val="004528DB"/>
    <w:rsid w:val="00470E8F"/>
    <w:rsid w:val="005425FB"/>
    <w:rsid w:val="005832AC"/>
    <w:rsid w:val="005C27E4"/>
    <w:rsid w:val="005D0619"/>
    <w:rsid w:val="005D1376"/>
    <w:rsid w:val="005D3D64"/>
    <w:rsid w:val="005E39AD"/>
    <w:rsid w:val="005F2D8C"/>
    <w:rsid w:val="00654D82"/>
    <w:rsid w:val="006614A4"/>
    <w:rsid w:val="0068477F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4205B"/>
    <w:rsid w:val="00A535FF"/>
    <w:rsid w:val="00A652D9"/>
    <w:rsid w:val="00A65C01"/>
    <w:rsid w:val="00A7597B"/>
    <w:rsid w:val="00A77CC2"/>
    <w:rsid w:val="00AA175E"/>
    <w:rsid w:val="00AA6743"/>
    <w:rsid w:val="00AC184E"/>
    <w:rsid w:val="00B44C3D"/>
    <w:rsid w:val="00B50DE2"/>
    <w:rsid w:val="00B53BC4"/>
    <w:rsid w:val="00BA7964"/>
    <w:rsid w:val="00BD79CC"/>
    <w:rsid w:val="00C00BF5"/>
    <w:rsid w:val="00C1233D"/>
    <w:rsid w:val="00C32BF6"/>
    <w:rsid w:val="00C40E4C"/>
    <w:rsid w:val="00C52E80"/>
    <w:rsid w:val="00C7200F"/>
    <w:rsid w:val="00C7461D"/>
    <w:rsid w:val="00CA021A"/>
    <w:rsid w:val="00CD05D0"/>
    <w:rsid w:val="00D30A9F"/>
    <w:rsid w:val="00DC7C1E"/>
    <w:rsid w:val="00DE211A"/>
    <w:rsid w:val="00E21781"/>
    <w:rsid w:val="00E95C1C"/>
    <w:rsid w:val="00EC003A"/>
    <w:rsid w:val="00EC052B"/>
    <w:rsid w:val="00F040DB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C72A5D" w:rsidP="00C72A5D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C72A5D" w:rsidP="00C72A5D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C72A5D" w:rsidP="00C72A5D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C72A5D" w:rsidP="00C72A5D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C72A5D" w:rsidP="00C72A5D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C72A5D" w:rsidP="00C72A5D">
          <w:pPr>
            <w:pStyle w:val="A42B1B69E7934084BC97236FC2B636DA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C72A5D" w:rsidP="00C72A5D">
          <w:pPr>
            <w:pStyle w:val="B553EDEF484740C5ABCFD4B46F95B8B7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79E026AD9C914212AD4F6D6330BC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9F1DD-7DB3-467B-8B38-A1200ECE42BA}"/>
      </w:docPartPr>
      <w:docPartBody>
        <w:p w:rsidR="00D342D4" w:rsidRDefault="00D342D4" w:rsidP="00D342D4">
          <w:pPr>
            <w:pStyle w:val="79E026AD9C914212AD4F6D6330BCBF5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C7F55C9555504B139874AAB69E5FE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4C20-B57B-4B40-AD31-C6F2BE87DBE5}"/>
      </w:docPartPr>
      <w:docPartBody>
        <w:p w:rsidR="00FB35BB" w:rsidRDefault="00C72A5D" w:rsidP="00C72A5D">
          <w:pPr>
            <w:pStyle w:val="C7F55C9555504B139874AAB69E5FEB0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ADA21826CC86499898DC20DF1CFDB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DAC1C-D962-470D-811D-C283C246EA8F}"/>
      </w:docPartPr>
      <w:docPartBody>
        <w:p w:rsidR="00FB35BB" w:rsidRDefault="00C72A5D" w:rsidP="00C72A5D">
          <w:pPr>
            <w:pStyle w:val="ADA21826CC86499898DC20DF1CFDB27A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885AB2"/>
    <w:rsid w:val="00906A80"/>
    <w:rsid w:val="00921C94"/>
    <w:rsid w:val="00925192"/>
    <w:rsid w:val="009F7699"/>
    <w:rsid w:val="00A53451"/>
    <w:rsid w:val="00A75505"/>
    <w:rsid w:val="00AE7142"/>
    <w:rsid w:val="00B160D1"/>
    <w:rsid w:val="00B21A29"/>
    <w:rsid w:val="00B77AC5"/>
    <w:rsid w:val="00BA1E95"/>
    <w:rsid w:val="00BC460F"/>
    <w:rsid w:val="00BD7B12"/>
    <w:rsid w:val="00C42A89"/>
    <w:rsid w:val="00C72A5D"/>
    <w:rsid w:val="00D342D4"/>
    <w:rsid w:val="00D64779"/>
    <w:rsid w:val="00DB1DAB"/>
    <w:rsid w:val="00DD3A97"/>
    <w:rsid w:val="00E07A81"/>
    <w:rsid w:val="00E93BED"/>
    <w:rsid w:val="00EA3832"/>
    <w:rsid w:val="00ED610D"/>
    <w:rsid w:val="00FB35BB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C72A5D"/>
  </w:style>
  <w:style w:type="paragraph" w:customStyle="1" w:styleId="08407D464B7442DCB151E80F73D79AAD">
    <w:name w:val="08407D464B7442DCB151E80F73D79AAD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A254C9EA7FE403DBBE3A4C5CF153A9E">
    <w:name w:val="1A254C9EA7FE403DBBE3A4C5CF153A9E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E026AD9C914212AD4F6D6330BCBF54">
    <w:name w:val="79E026AD9C914212AD4F6D6330BCBF54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A254C9EA7FE403DBBE3A4C5CF153A9E1">
    <w:name w:val="1A254C9EA7FE403DBBE3A4C5CF153A9E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E026AD9C914212AD4F6D6330BCBF541">
    <w:name w:val="79E026AD9C914212AD4F6D6330BCBF54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7F55C9555504B139874AAB69E5FEB08">
    <w:name w:val="C7F55C9555504B139874AAB69E5FEB08"/>
    <w:rsid w:val="00C72A5D"/>
  </w:style>
  <w:style w:type="paragraph" w:customStyle="1" w:styleId="ADA21826CC86499898DC20DF1CFDB27A">
    <w:name w:val="ADA21826CC86499898DC20DF1CFDB27A"/>
    <w:rsid w:val="00C72A5D"/>
  </w:style>
  <w:style w:type="paragraph" w:customStyle="1" w:styleId="08407D464B7442DCB151E80F73D79AAD2">
    <w:name w:val="08407D464B7442DCB151E80F73D79AAD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DA21826CC86499898DC20DF1CFDB27A1">
    <w:name w:val="ADA21826CC86499898DC20DF1CFDB27A1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C72A5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C72A5D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6C46-F44B-42C2-9B02-66B4240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23</cp:revision>
  <dcterms:created xsi:type="dcterms:W3CDTF">2023-01-03T08:10:00Z</dcterms:created>
  <dcterms:modified xsi:type="dcterms:W3CDTF">2023-02-22T09:20:00Z</dcterms:modified>
</cp:coreProperties>
</file>